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3709B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65CDAD9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</w:t>
            </w:r>
            <w:proofErr w:type="gramEnd"/>
            <w:r>
              <w:rPr>
                <w:sz w:val="20"/>
                <w:szCs w:val="20"/>
              </w:rPr>
              <w:t>. – 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4432" w:rsidRPr="00EB60CF" w14:paraId="3FFFB22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18A789" w14:textId="1F6D2433" w:rsidR="004C4432" w:rsidRDefault="004C443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61D053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2710/6 (náměstí před Národní technickou knihovnou)</w:t>
            </w:r>
          </w:p>
          <w:p w14:paraId="7364B2B1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21D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62FF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AC88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9D82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02C00" w14:textId="662E951E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04F84E" w14:textId="710BA21C" w:rsidR="004C4432" w:rsidRDefault="004C4432" w:rsidP="004C44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i nejsou hrozbou – Demonstrace za svobodu vzdělávání pro všechny ruské a běloruské student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57128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I.</w:t>
            </w:r>
            <w:proofErr w:type="gramEnd"/>
          </w:p>
          <w:p w14:paraId="6280EF27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393FF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1558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2F95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D0D3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FF52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AF5D" w14:textId="436BD525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DCC45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1020A24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D35BC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347E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99A1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9614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195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5342" w14:textId="47C8E0F6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F0E7F7" w14:textId="006B217A" w:rsidR="004C4432" w:rsidRDefault="004C443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5E84" w:rsidRPr="00EB60CF" w14:paraId="26C08E5E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E9AC3B" w14:textId="44226971" w:rsidR="00D35E84" w:rsidRDefault="00D35E84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5526D9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>Jičínská</w:t>
            </w:r>
            <w:r>
              <w:rPr>
                <w:sz w:val="20"/>
                <w:szCs w:val="20"/>
              </w:rPr>
              <w:t xml:space="preserve"> </w:t>
            </w:r>
            <w:r w:rsidRPr="00D35E84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D35E84">
              <w:rPr>
                <w:sz w:val="20"/>
                <w:szCs w:val="20"/>
              </w:rPr>
              <w:t xml:space="preserve">Vinohradská </w:t>
            </w:r>
            <w:r>
              <w:rPr>
                <w:sz w:val="20"/>
                <w:szCs w:val="20"/>
              </w:rPr>
              <w:t>(</w:t>
            </w:r>
            <w:r w:rsidRPr="00D35E84">
              <w:rPr>
                <w:sz w:val="20"/>
                <w:szCs w:val="20"/>
              </w:rPr>
              <w:t>před vstupem do obchodního centra Atrium Flora</w:t>
            </w:r>
            <w:r>
              <w:rPr>
                <w:sz w:val="20"/>
                <w:szCs w:val="20"/>
              </w:rPr>
              <w:t>)</w:t>
            </w:r>
          </w:p>
          <w:p w14:paraId="37814885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D614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CAD36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DB27A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153DC" w14:textId="43E1CEB9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 xml:space="preserve">16:00 – 22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7B05A6" w14:textId="6693A10B" w:rsidR="00D35E84" w:rsidRDefault="00D35E84" w:rsidP="004C44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6C3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6C172D10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C1F0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E93B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45C7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D225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C4CC3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48C44" w14:textId="6CE99BCB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0ABB79" w14:textId="7E5C025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98661A4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CBF8C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D3812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CFF0D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180F2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C9B0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5FA2C" w14:textId="15F54B72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EB5248" w14:textId="2AD2D112" w:rsidR="00D35E84" w:rsidRDefault="00D35E84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3709B" w:rsidRPr="00EB60CF" w14:paraId="5CE9556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EEF4B" w14:textId="0BC6ED33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B18C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2661A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F7EC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E74B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0C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59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78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EDFD1" w14:textId="216EF08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FD5162" w14:textId="380DB0F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231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CF8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B3C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4D53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3B01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1C6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A52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EB33" w14:textId="2602587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9A2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3AFDD1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6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47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242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A15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62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F21F" w14:textId="400F56F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6CFF" w14:textId="2787456D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3709B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79061989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B2302" w:rsidRPr="00EB60CF" w14:paraId="0440F23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017997" w14:textId="4A9939B7" w:rsidR="003B2302" w:rsidRDefault="003B230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67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</w:p>
          <w:p w14:paraId="490E0C0A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0C24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A3E8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D192E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BE1A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19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28DBD" w14:textId="23421D6F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7D7A" w14:textId="3A6FECAA" w:rsidR="003B2302" w:rsidRDefault="003B2302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F837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B34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121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4F243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2BF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D98D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D800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E87DC" w14:textId="57B5FD36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EAF0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E8D73D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943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A42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3F2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E3E6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C54E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FB42" w14:textId="25B1DBD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9E207" w14:textId="3B3F4003" w:rsidR="003B2302" w:rsidRDefault="003B230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0996" w:rsidRPr="00EB60CF" w14:paraId="56614AF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4223D1" w14:textId="6D860DF1" w:rsidR="00690996" w:rsidRDefault="00690996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E7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E99BD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96F03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13F4A70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952D9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C205A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20E84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4F460" w14:textId="6D7939E6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CC7C" w14:textId="5FCF342C" w:rsidR="00690996" w:rsidRDefault="00690996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45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B96F555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880F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67A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8113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877D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95FC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48113" w14:textId="7E1CEB0C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38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3A33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83C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CA93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574AE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2A26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FE61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86915" w14:textId="534A1A74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14006D" w14:textId="5CE5ACC8" w:rsidR="00690996" w:rsidRDefault="00690996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C34BD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7C34BD" w:rsidRDefault="007C34B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7C34BD" w:rsidRDefault="007C34B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</w:rPr>
              <w:t>BEREHYŇ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7C34BD" w:rsidRDefault="007C34B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C34BD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7C34BD" w:rsidRDefault="007C34B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7C34BD" w:rsidRDefault="007C34B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Y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2F7ED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7C34BD" w:rsidRDefault="007C34B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4F4D726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29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076429" w:rsidRDefault="00076429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076429" w:rsidRDefault="00076429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8450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73709B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3709B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WP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812E1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812E1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812E1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1812E1" w:rsidRPr="00F7710F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1812E1" w:rsidRPr="00F7710F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812E1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812E1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spellStart"/>
            <w:proofErr w:type="gramStart"/>
            <w:r w:rsidRPr="003B2302">
              <w:rPr>
                <w:sz w:val="20"/>
                <w:szCs w:val="20"/>
                <w:lang w:eastAsia="en-US"/>
              </w:rPr>
              <w:t>QAZAQ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1812E1" w:rsidRPr="00BA61B8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812E1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812E1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1812E1" w:rsidRPr="006D6B8D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1812E1" w:rsidRPr="006D6B8D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50A135D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F03971">
        <w:rPr>
          <w:sz w:val="20"/>
          <w:szCs w:val="20"/>
        </w:rPr>
        <w:t>3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1C15-A189-444E-B967-BCEB44A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1</TotalTime>
  <Pages>8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730</cp:revision>
  <cp:lastPrinted>2022-03-07T08:35:00Z</cp:lastPrinted>
  <dcterms:created xsi:type="dcterms:W3CDTF">2021-03-17T05:59:00Z</dcterms:created>
  <dcterms:modified xsi:type="dcterms:W3CDTF">2022-05-13T06:48:00Z</dcterms:modified>
</cp:coreProperties>
</file>